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06E4B">
        <w:rPr>
          <w:rFonts w:ascii="Arial" w:hAnsi="Arial"/>
          <w:b/>
          <w:szCs w:val="28"/>
          <w:lang w:val="en-US"/>
        </w:rPr>
        <w:t>I</w:t>
      </w:r>
      <w:r w:rsidR="00150987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470D90" w:rsidRDefault="0034441C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34441C">
        <w:rPr>
          <w:rFonts w:eastAsia="Batang"/>
          <w:b/>
          <w:caps/>
          <w:szCs w:val="28"/>
        </w:rPr>
        <w:t>ИННОВАЦИОННЫЕ ПРЕОБРАЗОВАНИЯ В ЭКОНОМИКЕ: ПЕРСПЕКТИВНЫЕ НАПРАВЛЕНИЯ РАЗВИТИЯ</w:t>
      </w:r>
    </w:p>
    <w:p w:rsidR="0034441C" w:rsidRDefault="0034441C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06E4B">
        <w:rPr>
          <w:rFonts w:ascii="Arial" w:hAnsi="Arial"/>
          <w:b/>
          <w:szCs w:val="28"/>
        </w:rPr>
        <w:t>Э-22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90" w:rsidRDefault="00470D90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4441C" w:rsidRDefault="0034441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06E4B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50987" w:rsidRPr="0034441C" w:rsidRDefault="0034441C" w:rsidP="0034441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150987" w:rsidRPr="00CE57EB" w:rsidRDefault="00150987" w:rsidP="002C7244">
      <w:pPr>
        <w:pStyle w:val="a5"/>
        <w:rPr>
          <w:spacing w:val="-4"/>
          <w:sz w:val="24"/>
          <w:szCs w:val="24"/>
        </w:rPr>
      </w:pPr>
    </w:p>
    <w:p w:rsidR="00265829" w:rsidRDefault="0034441C" w:rsidP="0034441C">
      <w:pPr>
        <w:pStyle w:val="a5"/>
        <w:jc w:val="center"/>
        <w:rPr>
          <w:spacing w:val="-4"/>
          <w:sz w:val="24"/>
          <w:szCs w:val="24"/>
        </w:rPr>
      </w:pPr>
      <w:r w:rsidRPr="0034441C">
        <w:rPr>
          <w:rFonts w:eastAsia="Batang"/>
          <w:b/>
          <w:caps/>
          <w:szCs w:val="28"/>
        </w:rPr>
        <w:t>ИННОВАЦИОННЫЕ ПРЕОБРАЗОВАНИЯ В ЭКОНОМИКЕ: ПЕРСПЕКТИВНЫЕ НАПРАВЛЕНИЯ РАЗВИТИЯ</w:t>
      </w:r>
    </w:p>
    <w:p w:rsidR="00150987" w:rsidRDefault="00150987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9F0B05" w:rsidRDefault="00391A1C" w:rsidP="00391A1C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91A1C" w:rsidRDefault="00391A1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91A1C" w:rsidRDefault="00391A1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470D90" w:rsidRDefault="00470D9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50987" w:rsidRDefault="00150987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4441C" w:rsidRDefault="0034441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206E4B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сборник научных трудов </w:t>
      </w:r>
      <w:r w:rsidR="008760A9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8760A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06E4B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06E4B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06E4B">
        <w:rPr>
          <w:b/>
          <w:spacing w:val="-4"/>
          <w:sz w:val="24"/>
          <w:szCs w:val="24"/>
        </w:rPr>
        <w:t>Э-2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06E4B">
        <w:rPr>
          <w:b/>
          <w:spacing w:val="-4"/>
          <w:sz w:val="24"/>
          <w:szCs w:val="24"/>
        </w:rPr>
        <w:t>Э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06E4B">
        <w:rPr>
          <w:b/>
          <w:spacing w:val="-4"/>
          <w:sz w:val="24"/>
          <w:szCs w:val="24"/>
        </w:rPr>
        <w:t>Э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06E4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470D9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D90" w:rsidRDefault="00470D9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06E4B">
        <w:rPr>
          <w:b/>
          <w:spacing w:val="-4"/>
          <w:sz w:val="24"/>
          <w:szCs w:val="24"/>
        </w:rPr>
        <w:t>Э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06E4B">
        <w:rPr>
          <w:b/>
          <w:spacing w:val="-4"/>
          <w:sz w:val="24"/>
          <w:szCs w:val="24"/>
        </w:rPr>
        <w:t>Э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стартовый оргвзнос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5F0DDB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>орона, Contact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r w:rsidR="00816F40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0623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06E4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06E4B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2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206E4B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06238D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B35BD0">
        <w:rPr>
          <w:spacing w:val="-4"/>
          <w:sz w:val="24"/>
          <w:szCs w:val="24"/>
        </w:rPr>
        <w:t xml:space="preserve"> государственного университет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B35BD0">
        <w:rPr>
          <w:spacing w:val="-4"/>
          <w:sz w:val="24"/>
          <w:szCs w:val="24"/>
        </w:rPr>
        <w:t>ерситета им. Х.Абовяна, Ереван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B35BD0">
        <w:rPr>
          <w:spacing w:val="-4"/>
          <w:sz w:val="24"/>
          <w:szCs w:val="24"/>
        </w:rPr>
        <w:t xml:space="preserve"> университета им. В.Я. Брюсов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</w:t>
      </w:r>
      <w:r w:rsidR="00B35BD0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70D90" w:rsidRDefault="00470D90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06238D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06238D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06E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2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20034" w:rsidRDefault="00620034" w:rsidP="00620034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5 года:</w:t>
      </w:r>
    </w:p>
    <w:p w:rsidR="00620034" w:rsidRDefault="00620034" w:rsidP="00620034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20034" w:rsidRDefault="00620034" w:rsidP="00620034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20034" w:rsidRDefault="00620034" w:rsidP="00620034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620034" w:rsidRDefault="00620034" w:rsidP="00620034">
      <w:pPr>
        <w:spacing w:after="0" w:line="32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620034" w:rsidRDefault="00620034" w:rsidP="00620034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620034" w:rsidRDefault="00620034" w:rsidP="00620034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20034" w:rsidRDefault="00620034" w:rsidP="00620034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620034" w:rsidRDefault="00620034" w:rsidP="00620034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20034" w:rsidRDefault="00620034" w:rsidP="00620034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20034" w:rsidRDefault="00620034" w:rsidP="00620034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20034" w:rsidRDefault="00620034" w:rsidP="00620034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 xml:space="preserve">XXI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20034" w:rsidRDefault="00620034" w:rsidP="00620034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3)</w:t>
      </w:r>
    </w:p>
    <w:p w:rsidR="00620034" w:rsidRDefault="00620034" w:rsidP="00620034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20034" w:rsidRDefault="00620034" w:rsidP="00620034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20034" w:rsidRDefault="00620034" w:rsidP="00620034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образовательных и социально-педагогических проектов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Светило  Науки - 2015»</w:t>
      </w:r>
    </w:p>
    <w:p w:rsidR="00620034" w:rsidRDefault="00620034" w:rsidP="00620034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лек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Научное обозрение - 2015» </w:t>
      </w:r>
    </w:p>
    <w:p w:rsidR="00620034" w:rsidRDefault="00620034" w:rsidP="00620034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научных работ на иностранном языке   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ower of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Education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 </w:t>
      </w:r>
    </w:p>
    <w:p w:rsidR="00620034" w:rsidRDefault="00620034" w:rsidP="00620034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20034" w:rsidRDefault="00620034" w:rsidP="00620034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20034" w:rsidRDefault="00620034" w:rsidP="00620034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март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налогам и налоговому праву</w:t>
      </w:r>
    </w:p>
    <w:p w:rsidR="00620034" w:rsidRDefault="00620034" w:rsidP="00620034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олитологии</w:t>
      </w:r>
    </w:p>
    <w:p w:rsidR="00620034" w:rsidRDefault="00620034" w:rsidP="00620034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март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ждународному частному  праву</w:t>
      </w:r>
    </w:p>
    <w:p w:rsidR="00620034" w:rsidRDefault="00620034" w:rsidP="00620034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20034" w:rsidRDefault="00620034" w:rsidP="00620034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62003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0CA0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38D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0987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06E4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4441C"/>
    <w:rsid w:val="003541F3"/>
    <w:rsid w:val="00364ACB"/>
    <w:rsid w:val="00364C05"/>
    <w:rsid w:val="00367ADC"/>
    <w:rsid w:val="00377872"/>
    <w:rsid w:val="00377D5E"/>
    <w:rsid w:val="00384217"/>
    <w:rsid w:val="00385349"/>
    <w:rsid w:val="00391A1C"/>
    <w:rsid w:val="003925D6"/>
    <w:rsid w:val="003A4550"/>
    <w:rsid w:val="003B0BA5"/>
    <w:rsid w:val="003B17CB"/>
    <w:rsid w:val="003B3659"/>
    <w:rsid w:val="003B72F8"/>
    <w:rsid w:val="003C56D9"/>
    <w:rsid w:val="003E7EEE"/>
    <w:rsid w:val="00403C93"/>
    <w:rsid w:val="00410685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0D90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240D"/>
    <w:rsid w:val="00603EA9"/>
    <w:rsid w:val="006129C6"/>
    <w:rsid w:val="00620034"/>
    <w:rsid w:val="00627014"/>
    <w:rsid w:val="00636ADE"/>
    <w:rsid w:val="0064070F"/>
    <w:rsid w:val="00640DAC"/>
    <w:rsid w:val="006509C9"/>
    <w:rsid w:val="00650C1B"/>
    <w:rsid w:val="006644A8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02F0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574CB"/>
    <w:rsid w:val="007603F0"/>
    <w:rsid w:val="0076461E"/>
    <w:rsid w:val="00764B97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869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6700"/>
    <w:rsid w:val="007D12D5"/>
    <w:rsid w:val="007F2E3A"/>
    <w:rsid w:val="007F3006"/>
    <w:rsid w:val="007F3C59"/>
    <w:rsid w:val="00816F40"/>
    <w:rsid w:val="00821BB4"/>
    <w:rsid w:val="00831AC8"/>
    <w:rsid w:val="00831CA3"/>
    <w:rsid w:val="0083284D"/>
    <w:rsid w:val="00855A24"/>
    <w:rsid w:val="0087106C"/>
    <w:rsid w:val="008760A9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30AD"/>
    <w:rsid w:val="009174C8"/>
    <w:rsid w:val="0092527D"/>
    <w:rsid w:val="009256DB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5385B"/>
    <w:rsid w:val="00A56FBF"/>
    <w:rsid w:val="00A60D4B"/>
    <w:rsid w:val="00A64FE9"/>
    <w:rsid w:val="00A76395"/>
    <w:rsid w:val="00A76DC0"/>
    <w:rsid w:val="00A90924"/>
    <w:rsid w:val="00A97468"/>
    <w:rsid w:val="00AA589B"/>
    <w:rsid w:val="00AB1439"/>
    <w:rsid w:val="00AB5D50"/>
    <w:rsid w:val="00AD0CDC"/>
    <w:rsid w:val="00AD3D12"/>
    <w:rsid w:val="00AD4526"/>
    <w:rsid w:val="00AD5851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5BD0"/>
    <w:rsid w:val="00B3647F"/>
    <w:rsid w:val="00B467E6"/>
    <w:rsid w:val="00B52CA4"/>
    <w:rsid w:val="00B63EE2"/>
    <w:rsid w:val="00B769FC"/>
    <w:rsid w:val="00B76BA9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C08FF"/>
    <w:rsid w:val="00BD6FCF"/>
    <w:rsid w:val="00BE23DB"/>
    <w:rsid w:val="00BE5C1B"/>
    <w:rsid w:val="00BF3133"/>
    <w:rsid w:val="00BF31F6"/>
    <w:rsid w:val="00BF3AFF"/>
    <w:rsid w:val="00BF4E03"/>
    <w:rsid w:val="00BF529D"/>
    <w:rsid w:val="00C00C52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14AD"/>
    <w:rsid w:val="00C87C89"/>
    <w:rsid w:val="00CA3846"/>
    <w:rsid w:val="00CB2390"/>
    <w:rsid w:val="00CB3E2C"/>
    <w:rsid w:val="00CC2F41"/>
    <w:rsid w:val="00CD21A2"/>
    <w:rsid w:val="00CD6B58"/>
    <w:rsid w:val="00CE09FE"/>
    <w:rsid w:val="00CE0C45"/>
    <w:rsid w:val="00CE1DDF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0922"/>
    <w:rsid w:val="00EB170F"/>
    <w:rsid w:val="00EB6220"/>
    <w:rsid w:val="00ED1A79"/>
    <w:rsid w:val="00ED1B39"/>
    <w:rsid w:val="00ED38F1"/>
    <w:rsid w:val="00EE1A8E"/>
    <w:rsid w:val="00EE44E3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92CD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4-01-05T15:12:00Z</cp:lastPrinted>
  <dcterms:created xsi:type="dcterms:W3CDTF">2014-12-17T14:02:00Z</dcterms:created>
  <dcterms:modified xsi:type="dcterms:W3CDTF">2015-02-14T07:31:00Z</dcterms:modified>
</cp:coreProperties>
</file>